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768" w:rsidRDefault="00427768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074262">
        <w:rPr>
          <w:rFonts w:ascii="Arial" w:eastAsia="Times New Roman" w:hAnsi="Arial" w:cs="Arial"/>
          <w:b/>
          <w:sz w:val="24"/>
          <w:szCs w:val="24"/>
        </w:rPr>
        <w:t>7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30"/>
      </w:tblGrid>
      <w:tr w:rsidR="0067738D" w:rsidRPr="00036CC0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</w:t>
            </w:r>
            <w:proofErr w:type="spellStart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pkt</w:t>
            </w:r>
            <w:proofErr w:type="spellEnd"/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262" w:rsidRPr="00074262" w:rsidRDefault="0067738D" w:rsidP="00074262">
      <w:pPr>
        <w:spacing w:after="0" w:line="360" w:lineRule="auto"/>
        <w:rPr>
          <w:rFonts w:ascii="Arial" w:hAnsi="Arial" w:cs="Arial"/>
          <w:b/>
          <w:bCs/>
          <w:iCs/>
          <w:sz w:val="26"/>
          <w:szCs w:val="26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E078CB">
        <w:rPr>
          <w:rFonts w:ascii="Arial" w:hAnsi="Arial" w:cs="Arial"/>
          <w:sz w:val="24"/>
          <w:szCs w:val="24"/>
        </w:rPr>
        <w:t>w postępowaniu pod nazwą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r w:rsidR="00074262" w:rsidRPr="00074262">
        <w:rPr>
          <w:rFonts w:ascii="Arial" w:hAnsi="Arial" w:cs="Arial"/>
          <w:b/>
          <w:bCs/>
          <w:iCs/>
          <w:sz w:val="26"/>
          <w:szCs w:val="26"/>
        </w:rPr>
        <w:t>Utworzenie 16 nowych miejsc opieki nad dziećmi w wieku do lat 3 w nowej instytucji żłobka pod adresem Lipinki 54, 38-305 Lipinki</w:t>
      </w:r>
    </w:p>
    <w:p w:rsidR="0067738D" w:rsidRPr="00036CC0" w:rsidRDefault="0067738D" w:rsidP="0007426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 xml:space="preserve">art. 108 ust. 1 </w:t>
      </w:r>
      <w:proofErr w:type="spellStart"/>
      <w:r w:rsidR="00735F90" w:rsidRPr="00036CC0">
        <w:rPr>
          <w:rFonts w:ascii="Arial" w:eastAsia="Times New Roman" w:hAnsi="Arial" w:cs="Arial"/>
          <w:sz w:val="24"/>
          <w:szCs w:val="24"/>
        </w:rPr>
        <w:t>pkt</w:t>
      </w:r>
      <w:proofErr w:type="spellEnd"/>
      <w:r w:rsidR="00735F90" w:rsidRPr="00036CC0">
        <w:rPr>
          <w:rFonts w:ascii="Arial" w:eastAsia="Times New Roman" w:hAnsi="Arial" w:cs="Arial"/>
          <w:sz w:val="24"/>
          <w:szCs w:val="24"/>
        </w:rPr>
        <w:t xml:space="preserve">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74262" w:rsidRDefault="00074262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:rsidR="00074262" w:rsidRDefault="00074262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9D" w:rsidRDefault="00E52A9D" w:rsidP="0067738D">
      <w:pPr>
        <w:spacing w:after="0" w:line="240" w:lineRule="auto"/>
      </w:pPr>
      <w:r>
        <w:separator/>
      </w:r>
    </w:p>
  </w:endnote>
  <w:endnote w:type="continuationSeparator" w:id="0">
    <w:p w:rsidR="00E52A9D" w:rsidRDefault="00E52A9D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yriad Pro 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:rsidR="001A2EAD" w:rsidRPr="001A2EAD" w:rsidRDefault="001A2EAD" w:rsidP="001A2EA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9D" w:rsidRDefault="00E52A9D" w:rsidP="0067738D">
      <w:pPr>
        <w:spacing w:after="0" w:line="240" w:lineRule="auto"/>
      </w:pPr>
      <w:r>
        <w:separator/>
      </w:r>
    </w:p>
  </w:footnote>
  <w:footnote w:type="continuationSeparator" w:id="0">
    <w:p w:rsidR="00E52A9D" w:rsidRDefault="00E52A9D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CB" w:rsidRPr="00427768" w:rsidRDefault="00427768" w:rsidP="00427768">
    <w:pPr>
      <w:pStyle w:val="Nagwek"/>
      <w:jc w:val="center"/>
    </w:pPr>
    <w:r w:rsidRPr="00427768">
      <w:rPr>
        <w:noProof/>
        <w:lang w:eastAsia="pl-PL"/>
      </w:rPr>
      <w:drawing>
        <wp:inline distT="0" distB="0" distL="0" distR="0">
          <wp:extent cx="5425440" cy="784860"/>
          <wp:effectExtent l="0" t="0" r="3810" b="0"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1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440" cy="7848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E078CB" w:rsidRPr="002B4F43">
      <w:rPr>
        <w:rFonts w:ascii="Lato" w:eastAsia="Times New Roman" w:hAnsi="Lato" w:cs="Times New Roman"/>
        <w:b/>
        <w:sz w:val="20"/>
        <w:szCs w:val="20"/>
        <w:lang w:eastAsia="pl-PL"/>
      </w:rPr>
      <w:t xml:space="preserve">Dofinansowane przez Unię Europejską – </w:t>
    </w:r>
    <w:proofErr w:type="spellStart"/>
    <w:r w:rsidR="00E078CB" w:rsidRPr="002B4F43">
      <w:rPr>
        <w:rFonts w:ascii="Lato" w:eastAsia="Times New Roman" w:hAnsi="Lato" w:cs="Times New Roman"/>
        <w:b/>
        <w:sz w:val="20"/>
        <w:szCs w:val="20"/>
        <w:lang w:eastAsia="pl-PL"/>
      </w:rPr>
      <w:t>NextGenerationEU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7738D"/>
    <w:rsid w:val="00036CC0"/>
    <w:rsid w:val="00074262"/>
    <w:rsid w:val="000B0B14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27768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87E39"/>
    <w:rsid w:val="006A341A"/>
    <w:rsid w:val="006D2128"/>
    <w:rsid w:val="006F08B8"/>
    <w:rsid w:val="00735F90"/>
    <w:rsid w:val="00760A86"/>
    <w:rsid w:val="00775606"/>
    <w:rsid w:val="007B605F"/>
    <w:rsid w:val="007C3AFB"/>
    <w:rsid w:val="007F00FE"/>
    <w:rsid w:val="008000DE"/>
    <w:rsid w:val="00810AC2"/>
    <w:rsid w:val="00815B5D"/>
    <w:rsid w:val="008A5E98"/>
    <w:rsid w:val="008E3515"/>
    <w:rsid w:val="008F524E"/>
    <w:rsid w:val="00944012"/>
    <w:rsid w:val="009A023F"/>
    <w:rsid w:val="009A37CA"/>
    <w:rsid w:val="009A6C82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07D2F"/>
    <w:rsid w:val="00C26D0A"/>
    <w:rsid w:val="00C666BB"/>
    <w:rsid w:val="00C91923"/>
    <w:rsid w:val="00CE6A81"/>
    <w:rsid w:val="00CE74A1"/>
    <w:rsid w:val="00D02F2A"/>
    <w:rsid w:val="00D71CC2"/>
    <w:rsid w:val="00DB68A4"/>
    <w:rsid w:val="00E04D9F"/>
    <w:rsid w:val="00E078CB"/>
    <w:rsid w:val="00E34F3A"/>
    <w:rsid w:val="00E52A9D"/>
    <w:rsid w:val="00E562BD"/>
    <w:rsid w:val="00E63613"/>
    <w:rsid w:val="00EC64A6"/>
    <w:rsid w:val="00EF292D"/>
    <w:rsid w:val="00F40915"/>
    <w:rsid w:val="00F63A15"/>
    <w:rsid w:val="00FA7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CD7-C7CA-4AA5-A59A-F7EA466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pc</cp:lastModifiedBy>
  <cp:revision>4</cp:revision>
  <cp:lastPrinted>2022-04-25T10:58:00Z</cp:lastPrinted>
  <dcterms:created xsi:type="dcterms:W3CDTF">2023-07-10T13:34:00Z</dcterms:created>
  <dcterms:modified xsi:type="dcterms:W3CDTF">2024-05-25T21:48:00Z</dcterms:modified>
</cp:coreProperties>
</file>